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8C2C0D">
      <w:pPr>
        <w:pStyle w:val="Heading1"/>
        <w:numPr>
          <w:ilvl w:val="0"/>
          <w:numId w:val="0"/>
        </w:numPr>
        <w:spacing w:before="0"/>
        <w:ind w:left="432" w:firstLine="286"/>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8C2C0D" w:rsidRDefault="008C2C0D" w:rsidP="008C2C0D">
      <w:r>
        <w:t>The software system designed, implemented and tested for this project tracks an object</w:t>
      </w:r>
      <w:r w:rsidR="00073EAD">
        <w:t xml:space="preserve"> as it moves in a sequence of images</w:t>
      </w:r>
      <w:r>
        <w:t>. The object tracking system implements the following required features:</w:t>
      </w:r>
    </w:p>
    <w:p w:rsidR="008C2C0D" w:rsidRDefault="008C2C0D" w:rsidP="008C2C0D">
      <w:pPr>
        <w:pStyle w:val="ListParagraph"/>
        <w:numPr>
          <w:ilvl w:val="0"/>
          <w:numId w:val="42"/>
        </w:numPr>
        <w:spacing w:after="160" w:line="259" w:lineRule="auto"/>
        <w:ind w:right="0"/>
      </w:pPr>
      <w:r>
        <w:t>Take as input of a list of images, specified as a path and a partial filename (i.e. *.png to get all png files), and a set of parameters</w:t>
      </w:r>
    </w:p>
    <w:p w:rsidR="008C2C0D" w:rsidRDefault="008C2C0D" w:rsidP="008C2C0D">
      <w:pPr>
        <w:pStyle w:val="ListParagraph"/>
        <w:numPr>
          <w:ilvl w:val="0"/>
          <w:numId w:val="42"/>
        </w:numPr>
        <w:spacing w:after="160" w:line="259" w:lineRule="auto"/>
        <w:ind w:right="0"/>
      </w:pPr>
      <w:r>
        <w:t>C</w:t>
      </w:r>
      <w:r w:rsidRPr="005E0B54">
        <w:t xml:space="preserve">reate a </w:t>
      </w:r>
      <w:r>
        <w:t xml:space="preserve">distribution field </w:t>
      </w:r>
      <w:r w:rsidRPr="005E0B54">
        <w:t xml:space="preserve">model of </w:t>
      </w:r>
      <w:r>
        <w:t xml:space="preserve">an </w:t>
      </w:r>
      <w:r w:rsidRPr="005E0B54">
        <w:t>object of interest based on the initial location</w:t>
      </w:r>
      <w:r w:rsidRPr="00C31520">
        <w:t xml:space="preserve"> </w:t>
      </w:r>
      <w:r>
        <w:t>specified by the input parameters</w:t>
      </w:r>
    </w:p>
    <w:p w:rsidR="008C2C0D" w:rsidRDefault="008C2C0D" w:rsidP="008C2C0D">
      <w:pPr>
        <w:pStyle w:val="ListParagraph"/>
        <w:numPr>
          <w:ilvl w:val="0"/>
          <w:numId w:val="42"/>
        </w:numPr>
        <w:spacing w:after="160" w:line="259" w:lineRule="auto"/>
        <w:ind w:right="0"/>
      </w:pPr>
      <w:r>
        <w:t>Track the object through the rest of the video (sequence of images), updating the model as the video progresses</w:t>
      </w:r>
    </w:p>
    <w:p w:rsidR="008C2C0D" w:rsidRDefault="008C2C0D" w:rsidP="008C2C0D">
      <w:pPr>
        <w:pStyle w:val="ListParagraph"/>
        <w:numPr>
          <w:ilvl w:val="0"/>
          <w:numId w:val="42"/>
        </w:numPr>
        <w:spacing w:after="160" w:line="259" w:lineRule="auto"/>
        <w:ind w:right="0"/>
      </w:pPr>
      <w:r>
        <w:t>Compute performance metrics using a given ground truth image and index, evaluating the performance of the tracker</w:t>
      </w:r>
    </w:p>
    <w:p w:rsidR="008C2C0D" w:rsidRDefault="008C2C0D" w:rsidP="008C2C0D">
      <w:pPr>
        <w:spacing w:after="160" w:line="259" w:lineRule="auto"/>
        <w:ind w:right="0"/>
      </w:pPr>
      <w:r>
        <w:t>The system is designed using object oriented programming principles, and the four features listed above are encapsulated by the four main classes UserInpu</w:t>
      </w:r>
      <w:r w:rsidR="00073EAD">
        <w:t>t, DistributionField, DFT, and TestCases.</w:t>
      </w:r>
    </w:p>
    <w:p w:rsidR="008C2C0D" w:rsidRDefault="008C2C0D" w:rsidP="008C2C0D">
      <w:r>
        <w:t>Optional features implemented in this system include:</w:t>
      </w:r>
    </w:p>
    <w:p w:rsidR="008C2C0D" w:rsidRDefault="008C2C0D" w:rsidP="008C2C0D">
      <w:pPr>
        <w:pStyle w:val="ListParagraph"/>
        <w:numPr>
          <w:ilvl w:val="0"/>
          <w:numId w:val="43"/>
        </w:numPr>
        <w:spacing w:after="160" w:line="259" w:lineRule="auto"/>
        <w:ind w:right="0"/>
      </w:pPr>
      <w:r>
        <w:t>Save a set of images showing the tracking output</w:t>
      </w:r>
      <w:r w:rsidR="002C0D61">
        <w:t xml:space="preserve"> – a square is drawn around the object in each frame</w:t>
      </w:r>
    </w:p>
    <w:p w:rsidR="008C2C0D" w:rsidRDefault="008C2C0D" w:rsidP="008C2C0D">
      <w:pPr>
        <w:pStyle w:val="ListParagraph"/>
        <w:numPr>
          <w:ilvl w:val="0"/>
          <w:numId w:val="43"/>
        </w:numPr>
        <w:spacing w:after="160" w:line="259" w:lineRule="auto"/>
        <w:ind w:right="0"/>
      </w:pPr>
      <w:r w:rsidRPr="00C31520">
        <w:t>Enhanced Distribution Field Tracker</w:t>
      </w:r>
      <w:r>
        <w:t xml:space="preserve"> – better tracking algorithm</w:t>
      </w:r>
      <w:r w:rsidR="002C0D61">
        <w:t>, replacing distribution field with channel representation and motion estimation</w:t>
      </w:r>
    </w:p>
    <w:p w:rsidR="008C2C0D" w:rsidRDefault="008C2C0D" w:rsidP="008C2C0D">
      <w:pPr>
        <w:pStyle w:val="ListParagraph"/>
        <w:numPr>
          <w:ilvl w:val="0"/>
          <w:numId w:val="43"/>
        </w:numPr>
        <w:spacing w:after="160" w:line="259" w:lineRule="auto"/>
        <w:ind w:right="0"/>
      </w:pPr>
      <w:r w:rsidRPr="00C31520">
        <w:t>Track Objects in Colour</w:t>
      </w:r>
      <w:r>
        <w:t xml:space="preserve"> – use </w:t>
      </w:r>
      <w:r w:rsidR="002C0D61">
        <w:t xml:space="preserve">the </w:t>
      </w:r>
      <w:r>
        <w:t xml:space="preserve">colour information </w:t>
      </w:r>
      <w:r w:rsidR="002C0D61">
        <w:t xml:space="preserve">in the images </w:t>
      </w:r>
      <w:r>
        <w:t xml:space="preserve">instead of </w:t>
      </w:r>
      <w:r w:rsidR="002C0D61">
        <w:t xml:space="preserve">reducing to </w:t>
      </w:r>
      <w:r>
        <w:t>greyscale</w:t>
      </w:r>
    </w:p>
    <w:p w:rsidR="008C2C0D" w:rsidRDefault="008C2C0D" w:rsidP="008C2C0D">
      <w:pPr>
        <w:pStyle w:val="ListParagraph"/>
        <w:numPr>
          <w:ilvl w:val="0"/>
          <w:numId w:val="43"/>
        </w:numPr>
        <w:spacing w:after="160" w:line="259" w:lineRule="auto"/>
        <w:ind w:right="0"/>
      </w:pPr>
      <w:r>
        <w:t>Enable the use of a configuration file – for eas</w:t>
      </w:r>
      <w:r w:rsidR="002C0D61">
        <w:t>e of use, a text file saves parameters which the program reads instead of having to input via command line each time.</w:t>
      </w:r>
    </w:p>
    <w:p w:rsidR="008C2C0D" w:rsidRDefault="008C2C0D" w:rsidP="008C2C0D">
      <w:r>
        <w:t>Usage:</w:t>
      </w:r>
    </w:p>
    <w:p w:rsidR="002C0D61" w:rsidRDefault="008C2C0D" w:rsidP="002C0D61">
      <w:r>
        <w:t>The software can be run from the command line. Parameters can be specified at run time with command line arguments or with a configuration file. The following command structure is used:</w:t>
      </w:r>
    </w:p>
    <w:p w:rsidR="008C2C0D" w:rsidRDefault="008C2C0D" w:rsidP="008C2C0D">
      <w:pPr>
        <w:rPr>
          <w:rStyle w:val="null"/>
        </w:rPr>
      </w:pPr>
      <w:r>
        <w:rPr>
          <w:rStyle w:val="null"/>
        </w:rPr>
        <w:t>“</w:t>
      </w:r>
      <w:r w:rsidRPr="00BA0644">
        <w:rPr>
          <w:rStyle w:val="null"/>
        </w:rPr>
        <w:t>Object Tracker.exe</w:t>
      </w:r>
      <w:r>
        <w:rPr>
          <w:rStyle w:val="null"/>
        </w:rPr>
        <w:t>” -path “input image path” -glob “image type” -ipx “column pixel of object” -ipy “row pixel of object” -w “width of object in pixels” -h “height of object in pixels” -c “number of channels in the DF” -sb “special blur” -bc “colour blur” -sd “max search distance” -planes “number of colour planes used for DF” -lr “model learning rate” -sds “spacial blur standard deviation” -sdc “colour blur standard deviation” –odir “output image directory”</w:t>
      </w:r>
    </w:p>
    <w:p w:rsidR="008C2C0D" w:rsidRDefault="008C2C0D" w:rsidP="008C2C0D">
      <w:pPr>
        <w:rPr>
          <w:rStyle w:val="null"/>
        </w:rPr>
      </w:pPr>
      <w:r>
        <w:rPr>
          <w:rStyle w:val="null"/>
        </w:rPr>
        <w:t>Further help and usage information can be obtained with “Object Tracker.exe” -?</w:t>
      </w:r>
    </w:p>
    <w:p w:rsidR="008C2C0D" w:rsidRDefault="008C2C0D" w:rsidP="008C2C0D">
      <w:pPr>
        <w:rPr>
          <w:rStyle w:val="null"/>
        </w:rPr>
      </w:pPr>
      <w:r>
        <w:rPr>
          <w:rStyle w:val="null"/>
        </w:rPr>
        <w:t>An example of proper usage:</w:t>
      </w:r>
    </w:p>
    <w:p w:rsidR="008C2C0D" w:rsidRDefault="008C2C0D" w:rsidP="008C2C0D">
      <w:pPr>
        <w:rPr>
          <w:rStyle w:val="null"/>
        </w:rPr>
      </w:pPr>
      <w:r>
        <w:rPr>
          <w:rStyle w:val="null"/>
        </w:rPr>
        <w:t>“</w:t>
      </w:r>
      <w:r w:rsidRPr="00BA0644">
        <w:rPr>
          <w:rStyle w:val="null"/>
        </w:rPr>
        <w:t>Object Tracker.exe</w:t>
      </w:r>
      <w:r>
        <w:rPr>
          <w:rStyle w:val="null"/>
        </w:rPr>
        <w:t>” -path Data/bolt -glob jpg -ipx 336 -ipy 165 -w 25 -h 60 -c 8 -sb 4 -bc 1 -sd 30 -planes 3 -lr 0.05 -sds 1.0 -sdc 0.625 –odir ../</w:t>
      </w:r>
    </w:p>
    <w:p w:rsidR="002C0D61" w:rsidRDefault="002C0D61" w:rsidP="002C0D61">
      <w:r>
        <w:t>To run with a correctly formatted configuration file, simply run the executable with no arguments.</w:t>
      </w:r>
    </w:p>
    <w:p w:rsidR="008C2C0D" w:rsidRDefault="008C2C0D" w:rsidP="008C2C0D">
      <w:r>
        <w:t>Known issues or shortcomings with the system:</w:t>
      </w:r>
    </w:p>
    <w:p w:rsidR="008C2C0D" w:rsidRDefault="008C2C0D" w:rsidP="008C2C0D">
      <w:pPr>
        <w:pStyle w:val="ListParagraph"/>
        <w:numPr>
          <w:ilvl w:val="0"/>
          <w:numId w:val="44"/>
        </w:numPr>
        <w:spacing w:after="160" w:line="259" w:lineRule="auto"/>
        <w:ind w:right="0"/>
      </w:pPr>
      <w:r>
        <w:t>Only works on a series of images, not actual video</w:t>
      </w:r>
    </w:p>
    <w:p w:rsidR="008C2C0D" w:rsidRDefault="008C2C0D" w:rsidP="008C2C0D">
      <w:pPr>
        <w:pStyle w:val="ListParagraph"/>
        <w:numPr>
          <w:ilvl w:val="0"/>
          <w:numId w:val="44"/>
        </w:numPr>
        <w:spacing w:after="160" w:line="259" w:lineRule="auto"/>
        <w:ind w:right="0"/>
      </w:pPr>
      <w:r>
        <w:t>Not all incorrect inputs are caught, some assumption that the user knows what they are doing</w:t>
      </w:r>
    </w:p>
    <w:p w:rsidR="008C2C0D" w:rsidRDefault="008C2C0D" w:rsidP="008C2C0D">
      <w:pPr>
        <w:pStyle w:val="ListParagraph"/>
        <w:numPr>
          <w:ilvl w:val="0"/>
          <w:numId w:val="44"/>
        </w:numPr>
        <w:spacing w:after="160" w:line="259" w:lineRule="auto"/>
        <w:ind w:right="0"/>
      </w:pPr>
      <w:r>
        <w:t xml:space="preserve">Test cases do not guarantee </w:t>
      </w:r>
      <w:r w:rsidR="002C0D61">
        <w:t>infallibility; this is a complex problem that is difficult to exhaustively test.</w:t>
      </w:r>
    </w:p>
    <w:p w:rsidR="008C2C0D" w:rsidRDefault="008C2C0D" w:rsidP="008C2C0D">
      <w:r>
        <w:t>Extensibility:</w:t>
      </w:r>
    </w:p>
    <w:p w:rsidR="008C2C0D" w:rsidRDefault="008C2C0D" w:rsidP="002C0D61">
      <w:pPr>
        <w:spacing w:after="160" w:line="259" w:lineRule="auto"/>
        <w:ind w:right="0"/>
      </w:pPr>
      <w:r>
        <w:t xml:space="preserve">Class based design means changes and additions can be made </w:t>
      </w:r>
      <w:r w:rsidR="002C0D61">
        <w:t xml:space="preserve">within classes </w:t>
      </w:r>
      <w:r>
        <w:t xml:space="preserve">without </w:t>
      </w:r>
      <w:r w:rsidR="002C0D61">
        <w:t>th</w:t>
      </w:r>
      <w:r>
        <w:t xml:space="preserve">e rest of the code, </w:t>
      </w:r>
      <w:r w:rsidR="002C0D61">
        <w:t xml:space="preserve">for example the extension functionality was all able to be added easily by making the modifications to the relevant class or inheriting from one of the existing classes. However, </w:t>
      </w:r>
      <w:r>
        <w:t>any changes that require extra input</w:t>
      </w:r>
      <w:r w:rsidR="002C0D61">
        <w:t xml:space="preserve"> or parameters</w:t>
      </w:r>
      <w:r>
        <w:t xml:space="preserve"> will need to change several classes to work.</w:t>
      </w:r>
    </w:p>
    <w:p w:rsidR="008C2C0D" w:rsidRDefault="008C2C0D" w:rsidP="007F1FBB"/>
    <w:p w:rsidR="008C2C0D" w:rsidRDefault="008C2C0D" w:rsidP="008C2C0D">
      <w:r>
        <w:br w:type="page"/>
      </w:r>
    </w:p>
    <w:p w:rsidR="007F1FBB" w:rsidRDefault="006B1EBA" w:rsidP="006B1EBA">
      <w:pPr>
        <w:pStyle w:val="Heading2"/>
      </w:pPr>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bookmarkStart w:id="2" w:name="_GoBack"/>
            <w:bookmarkEnd w:id="2"/>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aleh Mulla</w:t>
            </w:r>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mar Alsubaia</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bjectModel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objectModel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aleh Mull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Omar Alsubai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Some team members contributed more than others and as a result their contributions were more or less than expected. Names will not be called out here, however the breakdown schedule speaks for itself and a git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New tasks arose, the nature of the design changed and significant development time was spent refactoring and to optimize the code due to slow performance. Wade Jensen primarily worked on documentation, the Distribution Field Tracker class, integration of various classes and debugging. Jordan Laurie primarily worked on a significant portion of the code and technical aspects, optimizing, debugging and most of the extensions. Lachlan Robinson primary worked on the colour tracking extension, inline documentation, the delivery report and integrating classes together into the program.</w:t>
      </w:r>
      <w:r w:rsidR="00743AD8">
        <w:t xml:space="preserve"> Saleh Mulla and </w:t>
      </w:r>
      <w:r w:rsidR="00743AD8" w:rsidRPr="00743AD8">
        <w:rPr>
          <w:lang w:val="en-AU"/>
        </w:rPr>
        <w:t>Omar Alsubaia</w:t>
      </w:r>
      <w:r w:rsidR="00743AD8">
        <w:rPr>
          <w:lang w:val="en-AU"/>
        </w:rPr>
        <w:t xml:space="preserve"> worked jointly on the UserInput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objectModel class assigned to Lachlan Robinson became an obvious component of the distribution field tracker class. </w:t>
      </w:r>
      <w:r w:rsidR="00165D7E">
        <w:t>In</w:t>
      </w:r>
      <w:r>
        <w:t xml:space="preserve"> the initial software design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Note that in comparison to the final class diagram there are several question marks present in some classes. These quite honestly reflect the lack of initial understanding of the algorithm/problem which is inherent to most larg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The following sequence diagram describes the main process of the tracker algorithm at a high level. From the instantiation of the DFTracker object to the gradient descent algorithm within DFT::locateObject, to the saving of the final image showing the object position withindisplayCurrentPosition.</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t xml:space="preserve"> Test Plan</w:t>
      </w:r>
    </w:p>
    <w:p w:rsidR="00B555EB" w:rsidRDefault="00B555EB" w:rsidP="00B555EB"/>
    <w:p w:rsidR="00B555EB" w:rsidRDefault="00B555EB" w:rsidP="00B555EB">
      <w:r>
        <w:lastRenderedPageBreak/>
        <w:t>The testing shall be broken up into unit tests. Such that each class has tests for each of its methods, and all code paths shall be tested within each methods.</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r w:rsidRPr="00D57FBC">
        <w:rPr>
          <w:b/>
        </w:rPr>
        <w:t>UserInput Class</w:t>
      </w:r>
    </w:p>
    <w:p w:rsidR="00B555EB" w:rsidRDefault="00B555EB" w:rsidP="00B555EB"/>
    <w:p w:rsidR="00B555EB" w:rsidRDefault="00B555EB" w:rsidP="00B555EB">
      <w:r>
        <w:t>The UserInput class has three primary code pathways which are further broken down into success or failure states:</w:t>
      </w:r>
    </w:p>
    <w:p w:rsidR="00B555EB" w:rsidRDefault="00B555EB" w:rsidP="00B555EB">
      <w:pPr>
        <w:pStyle w:val="ListParagraph"/>
        <w:numPr>
          <w:ilvl w:val="0"/>
          <w:numId w:val="39"/>
        </w:numPr>
      </w:pPr>
      <w:r>
        <w:t>parseCli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r>
        <w:t>parseTxt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bl>
    <w:p w:rsidR="00B555EB" w:rsidRDefault="00B555EB" w:rsidP="00B555EB"/>
    <w:p w:rsidR="00165D7E" w:rsidRDefault="00DA3F98" w:rsidP="00FE7397">
      <w:pPr>
        <w:contextualSpacing/>
      </w:pPr>
      <w:r>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and a field parameter </w:t>
            </w:r>
            <w:r>
              <w:rPr>
                <w:rFonts w:ascii="Calibri" w:eastAsia="Times New Roman" w:hAnsi="Calibri" w:cs="Times New Roman"/>
                <w:color w:val="000000"/>
                <w:sz w:val="22"/>
                <w:lang w:val="en-AU"/>
              </w:rPr>
              <w:lastRenderedPageBreak/>
              <w:t>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lastRenderedPageBreak/>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3 plane distribution field object is initialised with a colour imag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three plane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Tracker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const DistributionField&amp; initialFrameDF , int x, int y, int width, int height, float learningRate, int maxSearchDis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first frame), the values for the initial position of the object, the learning rate and maxSearch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currentPosition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mensions of the objectModel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Assert that the member variable value of maxSearchDist</w:t>
            </w:r>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vcl_string,int&gt; DFT::locateObjec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vcl_string,int&gt; locateObject(const DistributionField&amp; df);</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fference between the groundtruth and resulting currentPosition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void displayCurrentPosition ( vil_image_view&lt;unsigned char&gt; image, vcl_string outputPath, int frameNum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displayCurrentPosition method is given an image and the currentPosition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r w:rsidRPr="00B434D4">
              <w:rPr>
                <w:color w:val="FFFFFF" w:themeColor="background1"/>
              </w:rPr>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r>
              <w:lastRenderedPageBreak/>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ebugging and optimisation</w:t>
            </w:r>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Mulla, Wade Jensen, </w:t>
            </w:r>
            <w:r w:rsidRPr="0016789A">
              <w:t xml:space="preserve">Omar </w:t>
            </w:r>
            <w:r w:rsidRPr="0016789A">
              <w:rPr>
                <w:lang w:val="en-AU"/>
              </w:rPr>
              <w:t>Alsubaia</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p>
          <w:p w:rsidR="00A700FF" w:rsidRDefault="00A700FF" w:rsidP="001959B5"/>
          <w:p w:rsidR="00A700FF" w:rsidRDefault="00A700FF" w:rsidP="001959B5"/>
          <w:p w:rsidR="00A700FF" w:rsidRDefault="00A700FF" w:rsidP="001959B5"/>
        </w:tc>
      </w:tr>
    </w:tbl>
    <w:p w:rsidR="00A700FF" w:rsidRDefault="00A700FF" w:rsidP="00FE7397">
      <w:pPr>
        <w:contextualSpacing/>
      </w:pPr>
    </w:p>
    <w:sectPr w:rsidR="00A700FF"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E3" w:rsidRDefault="004920E3">
      <w:pPr>
        <w:spacing w:after="0"/>
      </w:pPr>
      <w:r>
        <w:separator/>
      </w:r>
    </w:p>
  </w:endnote>
  <w:endnote w:type="continuationSeparator" w:id="0">
    <w:p w:rsidR="004920E3" w:rsidRDefault="00492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2C0D61">
          <w:rPr>
            <w:noProof/>
          </w:rPr>
          <w:t>2</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E3" w:rsidRDefault="004920E3">
      <w:pPr>
        <w:spacing w:after="0"/>
      </w:pPr>
      <w:r>
        <w:separator/>
      </w:r>
    </w:p>
  </w:footnote>
  <w:footnote w:type="continuationSeparator" w:id="0">
    <w:p w:rsidR="004920E3" w:rsidRDefault="004920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2B6224C"/>
    <w:multiLevelType w:val="hybridMultilevel"/>
    <w:tmpl w:val="E3FE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2"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2"/>
    <w:lvlOverride w:ilvl="0">
      <w:startOverride w:val="1"/>
    </w:lvlOverride>
  </w:num>
  <w:num w:numId="8">
    <w:abstractNumId w:val="32"/>
    <w:lvlOverride w:ilvl="0">
      <w:startOverride w:val="1"/>
    </w:lvlOverride>
  </w:num>
  <w:num w:numId="9">
    <w:abstractNumId w:val="5"/>
  </w:num>
  <w:num w:numId="10">
    <w:abstractNumId w:val="30"/>
  </w:num>
  <w:num w:numId="11">
    <w:abstractNumId w:val="19"/>
  </w:num>
  <w:num w:numId="12">
    <w:abstractNumId w:val="28"/>
  </w:num>
  <w:num w:numId="13">
    <w:abstractNumId w:val="32"/>
    <w:lvlOverride w:ilvl="0">
      <w:startOverride w:val="1"/>
    </w:lvlOverride>
  </w:num>
  <w:num w:numId="14">
    <w:abstractNumId w:val="32"/>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7"/>
  </w:num>
  <w:num w:numId="23">
    <w:abstractNumId w:val="22"/>
  </w:num>
  <w:num w:numId="24">
    <w:abstractNumId w:val="39"/>
  </w:num>
  <w:num w:numId="25">
    <w:abstractNumId w:val="1"/>
  </w:num>
  <w:num w:numId="26">
    <w:abstractNumId w:val="12"/>
  </w:num>
  <w:num w:numId="27">
    <w:abstractNumId w:val="13"/>
  </w:num>
  <w:num w:numId="28">
    <w:abstractNumId w:val="38"/>
  </w:num>
  <w:num w:numId="29">
    <w:abstractNumId w:val="26"/>
  </w:num>
  <w:num w:numId="30">
    <w:abstractNumId w:val="11"/>
  </w:num>
  <w:num w:numId="31">
    <w:abstractNumId w:val="15"/>
  </w:num>
  <w:num w:numId="32">
    <w:abstractNumId w:val="33"/>
  </w:num>
  <w:num w:numId="33">
    <w:abstractNumId w:val="9"/>
  </w:num>
  <w:num w:numId="34">
    <w:abstractNumId w:val="3"/>
  </w:num>
  <w:num w:numId="35">
    <w:abstractNumId w:val="23"/>
  </w:num>
  <w:num w:numId="36">
    <w:abstractNumId w:val="2"/>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5"/>
  </w:num>
  <w:num w:numId="41">
    <w:abstractNumId w:val="36"/>
  </w:num>
  <w:num w:numId="42">
    <w:abstractNumId w:val="14"/>
  </w:num>
  <w:num w:numId="43">
    <w:abstractNumId w:val="24"/>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73EAD"/>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43343"/>
    <w:rsid w:val="00244129"/>
    <w:rsid w:val="00252042"/>
    <w:rsid w:val="002768F7"/>
    <w:rsid w:val="00286EF9"/>
    <w:rsid w:val="00290342"/>
    <w:rsid w:val="00293A68"/>
    <w:rsid w:val="00295CAA"/>
    <w:rsid w:val="002A6758"/>
    <w:rsid w:val="002A7299"/>
    <w:rsid w:val="002C0D61"/>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D5D62"/>
    <w:rsid w:val="003F416E"/>
    <w:rsid w:val="003F7A7B"/>
    <w:rsid w:val="004112BE"/>
    <w:rsid w:val="00427AD8"/>
    <w:rsid w:val="0043134B"/>
    <w:rsid w:val="00442113"/>
    <w:rsid w:val="00451E7F"/>
    <w:rsid w:val="00452258"/>
    <w:rsid w:val="0045305F"/>
    <w:rsid w:val="0047402E"/>
    <w:rsid w:val="004920E3"/>
    <w:rsid w:val="004A110A"/>
    <w:rsid w:val="004A3BC6"/>
    <w:rsid w:val="004A4D01"/>
    <w:rsid w:val="004A4F93"/>
    <w:rsid w:val="004A7927"/>
    <w:rsid w:val="004B437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94AAB"/>
    <w:rsid w:val="0069674F"/>
    <w:rsid w:val="006A1FC7"/>
    <w:rsid w:val="006B1EBA"/>
    <w:rsid w:val="006D3DD6"/>
    <w:rsid w:val="006D4F51"/>
    <w:rsid w:val="006E5742"/>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479E"/>
    <w:rsid w:val="00836F01"/>
    <w:rsid w:val="008768AD"/>
    <w:rsid w:val="00890199"/>
    <w:rsid w:val="008C2C0D"/>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10FD"/>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1EFA4C31-4B72-4BAB-8402-5126920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Lachlan</cp:lastModifiedBy>
  <cp:revision>4</cp:revision>
  <cp:lastPrinted>2016-05-31T00:10:00Z</cp:lastPrinted>
  <dcterms:created xsi:type="dcterms:W3CDTF">2016-06-05T12:33:00Z</dcterms:created>
  <dcterms:modified xsi:type="dcterms:W3CDTF">2016-06-06T02:09:00Z</dcterms:modified>
</cp:coreProperties>
</file>